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FBF7" w14:textId="6B2853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23AB9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63D4F6FD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C1433F4" w14:textId="31298408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95948">
        <w:rPr>
          <w:rFonts w:ascii="Cambria" w:hAnsi="Cambria"/>
          <w:b/>
          <w:bCs/>
          <w:sz w:val="24"/>
          <w:szCs w:val="24"/>
        </w:rPr>
        <w:t>ZP.2710.</w:t>
      </w:r>
      <w:r w:rsidR="00ED29AB">
        <w:rPr>
          <w:rFonts w:ascii="Cambria" w:hAnsi="Cambria"/>
          <w:b/>
          <w:bCs/>
          <w:sz w:val="24"/>
          <w:szCs w:val="24"/>
        </w:rPr>
        <w:t>1</w:t>
      </w:r>
      <w:r w:rsidR="009175A6">
        <w:rPr>
          <w:rFonts w:ascii="Cambria" w:hAnsi="Cambria"/>
          <w:b/>
          <w:bCs/>
          <w:sz w:val="24"/>
          <w:szCs w:val="24"/>
        </w:rPr>
        <w:t>4</w:t>
      </w:r>
      <w:r w:rsidR="00395948">
        <w:rPr>
          <w:rFonts w:ascii="Cambria" w:hAnsi="Cambria"/>
          <w:b/>
          <w:bCs/>
          <w:sz w:val="24"/>
          <w:szCs w:val="24"/>
        </w:rPr>
        <w:t>.202</w:t>
      </w:r>
      <w:r w:rsidR="009175A6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E1A14FF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9A45021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FA2E57E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574AF501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71A6064B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94C70C6" w14:textId="2B24AD96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705626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48F036A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D82EF26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766A656A" w14:textId="77777777" w:rsidR="009175A6" w:rsidRPr="004C2D96" w:rsidRDefault="009175A6" w:rsidP="009175A6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p w14:paraId="4407A83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4CC1F90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5E3C741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E5FF0D7" w14:textId="77777777" w:rsidR="00AD0246" w:rsidRPr="00AD0246" w:rsidRDefault="009D3046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39E16C0D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61A734FB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6A868F5" w14:textId="77777777" w:rsidR="0050710C" w:rsidRPr="00AD0246" w:rsidRDefault="009D3046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17FB148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5CF6ECC" w14:textId="77777777"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61DA623F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11F7F8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0283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713E2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6A688F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C3A229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D4E09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D8A6C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82D13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CA142A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696357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1863344" w14:textId="7F752F1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593AD5">
              <w:rPr>
                <w:rFonts w:ascii="Cambria" w:hAnsi="Cambria"/>
                <w:b/>
              </w:rPr>
              <w:t>125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593AD5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</w:t>
            </w:r>
            <w:r w:rsidR="00ED29AB">
              <w:rPr>
                <w:rFonts w:ascii="Cambria" w:hAnsi="Cambria"/>
                <w:b/>
              </w:rPr>
              <w:t>2</w:t>
            </w:r>
            <w:r w:rsidR="009D3046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9D3046">
              <w:rPr>
                <w:rFonts w:ascii="Cambria" w:hAnsi="Cambria"/>
                <w:b/>
              </w:rPr>
              <w:t>1605 ze zm.</w:t>
            </w:r>
            <w:r w:rsidR="00ED29AB">
              <w:rPr>
                <w:rFonts w:ascii="Cambria" w:hAnsi="Cambria"/>
                <w:b/>
              </w:rPr>
              <w:t>)</w:t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="00ED29AB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ustawa Pzp</w:t>
            </w:r>
          </w:p>
          <w:p w14:paraId="24699FA1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1DBADC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B8D91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1114E8E" w14:textId="39DC38BD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9175A6">
        <w:rPr>
          <w:rFonts w:ascii="Cambria" w:hAnsi="Cambria"/>
        </w:rPr>
        <w:t xml:space="preserve">.: </w:t>
      </w:r>
      <w:r w:rsidR="009175A6" w:rsidRPr="009175A6">
        <w:rPr>
          <w:rFonts w:ascii="Cambria" w:hAnsi="Cambria"/>
          <w:b/>
          <w:i/>
          <w:iCs/>
          <w:color w:val="000000"/>
          <w:lang w:eastAsia="pl-PL"/>
        </w:rPr>
        <w:t>„Budowa infrastruktury turystycznej i rekreacyjnej w miejscowości Świdniki – II etap”</w:t>
      </w:r>
      <w:r w:rsidR="0050710C" w:rsidRPr="009175A6">
        <w:rPr>
          <w:rFonts w:ascii="Cambria" w:hAnsi="Cambria"/>
          <w:b/>
          <w:bCs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7FFF618B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34E0809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63970288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348FD44" w14:textId="64E0D25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</w:t>
      </w:r>
      <w:r w:rsidRPr="00850357">
        <w:rPr>
          <w:rFonts w:ascii="Cambria" w:hAnsi="Cambria"/>
        </w:rPr>
        <w:t xml:space="preserve">Rozdziale </w:t>
      </w:r>
      <w:r w:rsidR="00850357">
        <w:rPr>
          <w:rFonts w:ascii="Cambria" w:hAnsi="Cambria"/>
        </w:rPr>
        <w:t>VII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228ECBA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470E58F0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C76BFF7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2AF12DD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173819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73FB83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428A72C4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546194C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E96873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FCF1849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6E37C4A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023FF92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01051F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D2546F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A209AE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FE408C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A30B6CA" w14:textId="77777777" w:rsidR="009175A6" w:rsidRPr="001C1F05" w:rsidRDefault="009175A6" w:rsidP="00135C88">
      <w:pPr>
        <w:spacing w:line="276" w:lineRule="auto"/>
        <w:jc w:val="both"/>
        <w:rPr>
          <w:rFonts w:asciiTheme="minorHAnsi" w:hAnsiTheme="minorHAnsi"/>
        </w:rPr>
      </w:pPr>
    </w:p>
    <w:sectPr w:rsidR="009175A6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735A" w14:textId="77777777" w:rsidR="00A779D5" w:rsidRDefault="00A779D5" w:rsidP="00AF0EDA">
      <w:r>
        <w:separator/>
      </w:r>
    </w:p>
  </w:endnote>
  <w:endnote w:type="continuationSeparator" w:id="0">
    <w:p w14:paraId="0AF864EB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0673" w14:textId="2B98DC6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394C" w14:textId="77777777" w:rsidR="00A779D5" w:rsidRDefault="00A779D5" w:rsidP="00AF0EDA">
      <w:r>
        <w:separator/>
      </w:r>
    </w:p>
  </w:footnote>
  <w:footnote w:type="continuationSeparator" w:id="0">
    <w:p w14:paraId="4B2706DB" w14:textId="77777777" w:rsidR="00A779D5" w:rsidRDefault="00A779D5" w:rsidP="00AF0EDA">
      <w:r>
        <w:continuationSeparator/>
      </w:r>
    </w:p>
  </w:footnote>
  <w:footnote w:id="1">
    <w:p w14:paraId="375FFF6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8D4FDC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1E17ED4C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6F72CCB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52AB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23AB9" w14:paraId="440567A7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673A5616" w14:textId="101A9BF7" w:rsidR="00023AB9" w:rsidRPr="000F6049" w:rsidRDefault="00023AB9" w:rsidP="00023AB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="009175A6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 w:rsidR="009175A6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="009175A6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50D93F04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AB9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30A7"/>
    <w:rsid w:val="000F4D9B"/>
    <w:rsid w:val="00135C88"/>
    <w:rsid w:val="00141C70"/>
    <w:rsid w:val="00146C0C"/>
    <w:rsid w:val="001617FD"/>
    <w:rsid w:val="00162F4B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216D4"/>
    <w:rsid w:val="00340FF1"/>
    <w:rsid w:val="00347FBB"/>
    <w:rsid w:val="00373764"/>
    <w:rsid w:val="00377705"/>
    <w:rsid w:val="003934AE"/>
    <w:rsid w:val="00395948"/>
    <w:rsid w:val="003A74BC"/>
    <w:rsid w:val="003B008B"/>
    <w:rsid w:val="003B07F2"/>
    <w:rsid w:val="003C3099"/>
    <w:rsid w:val="003E33DA"/>
    <w:rsid w:val="00403E22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3AD5"/>
    <w:rsid w:val="0059552A"/>
    <w:rsid w:val="005A04FC"/>
    <w:rsid w:val="005A365D"/>
    <w:rsid w:val="005B1C97"/>
    <w:rsid w:val="005C59D3"/>
    <w:rsid w:val="005F1500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0130A"/>
    <w:rsid w:val="0070562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50357"/>
    <w:rsid w:val="0086003A"/>
    <w:rsid w:val="00861F70"/>
    <w:rsid w:val="008A0BC8"/>
    <w:rsid w:val="008A2BBE"/>
    <w:rsid w:val="008D35E7"/>
    <w:rsid w:val="008F7CA9"/>
    <w:rsid w:val="009175A6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3046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1C1A"/>
    <w:rsid w:val="00E97DAF"/>
    <w:rsid w:val="00EA0EA4"/>
    <w:rsid w:val="00EA2520"/>
    <w:rsid w:val="00EA7D82"/>
    <w:rsid w:val="00ED263F"/>
    <w:rsid w:val="00ED29AB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96931B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4DEC-0EFF-4958-BCE2-3F6849E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59</cp:revision>
  <cp:lastPrinted>2022-11-17T11:41:00Z</cp:lastPrinted>
  <dcterms:created xsi:type="dcterms:W3CDTF">2017-01-13T21:57:00Z</dcterms:created>
  <dcterms:modified xsi:type="dcterms:W3CDTF">2023-11-24T11:17:00Z</dcterms:modified>
</cp:coreProperties>
</file>